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ptember 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University Registra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F CAS Annex I Building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Los Baños, 4031 College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una, Philippine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Section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University Registra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,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day!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Ralph Jason Corrales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junior</w:t>
      </w:r>
      <w:r>
        <w:rPr>
          <w:rFonts w:ascii="Times New Roman" w:hAnsi="Times New Roman" w:cs="Times New Roman"/>
          <w:sz w:val="24"/>
          <w:szCs w:val="24"/>
        </w:rPr>
        <w:t xml:space="preserve"> from the College of Arts and Sciences, currently taking up BS Computer Science. I am formally writing this letter to request a certified true copy of my Form 5 for the First Semester of the A.Y. 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requesting this document as it is a requirement for my DOST-SEI Merit Scholarship Program. My SAIS Schedule will be attached on 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the following pages</w:t>
      </w:r>
      <w:r>
        <w:rPr>
          <w:rFonts w:ascii="Times New Roman" w:hAnsi="Times New Roman" w:cs="Times New Roman"/>
          <w:sz w:val="24"/>
          <w:szCs w:val="24"/>
        </w:rPr>
        <w:t>. Rest assured that my enrollment for the course subjects listed is final. Furthermore, the payment for the said document will be processed as soon as possibl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so much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yours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sz w:val="24"/>
          <w:szCs w:val="24"/>
          <w:lang w:val="en-PH"/>
        </w:rPr>
        <w:t>Ralph Jason D. Corrales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0</w:t>
      </w:r>
      <w:r>
        <w:rPr>
          <w:rFonts w:hint="default" w:ascii="Times New Roman" w:hAnsi="Times New Roman" w:cs="Times New Roman"/>
          <w:sz w:val="24"/>
          <w:szCs w:val="24"/>
          <w:lang w:val="en-PH"/>
        </w:rPr>
        <w:t>525</w:t>
      </w:r>
    </w:p>
    <w:p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tabs>
          <w:tab w:val="left" w:pos="3990"/>
        </w:tabs>
        <w:jc w:val="center"/>
      </w:pPr>
      <w:r>
        <w:drawing>
          <wp:inline distT="0" distB="0" distL="114300" distR="114300">
            <wp:extent cx="5349240" cy="5006340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drawing>
          <wp:inline distT="0" distB="0" distL="114300" distR="114300">
            <wp:extent cx="5265420" cy="5219700"/>
            <wp:effectExtent l="0" t="0" r="762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80660" cy="4434840"/>
            <wp:effectExtent l="0" t="0" r="762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5F"/>
    <w:rsid w:val="00007F0D"/>
    <w:rsid w:val="0003182C"/>
    <w:rsid w:val="000950A9"/>
    <w:rsid w:val="000B7B8D"/>
    <w:rsid w:val="000E2507"/>
    <w:rsid w:val="00152F89"/>
    <w:rsid w:val="00173AFC"/>
    <w:rsid w:val="001A7043"/>
    <w:rsid w:val="001D788B"/>
    <w:rsid w:val="00226570"/>
    <w:rsid w:val="002B2CA8"/>
    <w:rsid w:val="002E4426"/>
    <w:rsid w:val="00342391"/>
    <w:rsid w:val="00386D4D"/>
    <w:rsid w:val="003D3353"/>
    <w:rsid w:val="003F6207"/>
    <w:rsid w:val="00432502"/>
    <w:rsid w:val="004931C8"/>
    <w:rsid w:val="005F28B5"/>
    <w:rsid w:val="006C37FB"/>
    <w:rsid w:val="006C5FC6"/>
    <w:rsid w:val="006C7CC3"/>
    <w:rsid w:val="00733D16"/>
    <w:rsid w:val="007429D5"/>
    <w:rsid w:val="00755DC5"/>
    <w:rsid w:val="007718E6"/>
    <w:rsid w:val="007C3E7E"/>
    <w:rsid w:val="007C79F2"/>
    <w:rsid w:val="00841326"/>
    <w:rsid w:val="008B542D"/>
    <w:rsid w:val="009372D7"/>
    <w:rsid w:val="009767EF"/>
    <w:rsid w:val="009B7D14"/>
    <w:rsid w:val="009D273A"/>
    <w:rsid w:val="00A0495F"/>
    <w:rsid w:val="00A2700E"/>
    <w:rsid w:val="00AE2042"/>
    <w:rsid w:val="00B52419"/>
    <w:rsid w:val="00C36737"/>
    <w:rsid w:val="00C36ADA"/>
    <w:rsid w:val="00C40A90"/>
    <w:rsid w:val="00C75157"/>
    <w:rsid w:val="00CB639D"/>
    <w:rsid w:val="00D25AAE"/>
    <w:rsid w:val="00D30E14"/>
    <w:rsid w:val="00D31537"/>
    <w:rsid w:val="00D677B7"/>
    <w:rsid w:val="00D84DE1"/>
    <w:rsid w:val="00DD0050"/>
    <w:rsid w:val="00E231DD"/>
    <w:rsid w:val="00E4548C"/>
    <w:rsid w:val="00E755F4"/>
    <w:rsid w:val="00E86EE7"/>
    <w:rsid w:val="00FF73A5"/>
    <w:rsid w:val="2D1F1C6C"/>
    <w:rsid w:val="408300DC"/>
    <w:rsid w:val="5CB130AB"/>
    <w:rsid w:val="7CD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9D4B-0587-4592-B3B5-E847D43C7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</Words>
  <Characters>926</Characters>
  <Lines>7</Lines>
  <Paragraphs>2</Paragraphs>
  <TotalTime>0</TotalTime>
  <ScaleCrop>false</ScaleCrop>
  <LinksUpToDate>false</LinksUpToDate>
  <CharactersWithSpaces>108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4:53:00Z</dcterms:created>
  <dc:creator>Scarlet</dc:creator>
  <cp:lastModifiedBy>Jayson Corrales</cp:lastModifiedBy>
  <cp:lastPrinted>2021-03-13T03:29:00Z</cp:lastPrinted>
  <dcterms:modified xsi:type="dcterms:W3CDTF">2022-09-20T15:00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0B9627695B34E58B318E4586FB54A24</vt:lpwstr>
  </property>
</Properties>
</file>